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C7" w:rsidRPr="00F446B2" w:rsidRDefault="004741C7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AB0CF5" w:rsidRPr="00AB0CF5" w:rsidRDefault="00AB0CF5" w:rsidP="00AB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80F3E" wp14:editId="06CD5F6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F5" w:rsidRPr="00AB0CF5" w:rsidRDefault="00AB0CF5" w:rsidP="00AB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AB0CF5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AB0CF5" w:rsidRPr="00AB0CF5" w:rsidRDefault="00AB0CF5" w:rsidP="00AB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AB0CF5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AB0CF5" w:rsidRPr="00AB0CF5" w:rsidRDefault="00AB0CF5" w:rsidP="00AB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B0CF5" w:rsidRPr="00AB0CF5" w:rsidRDefault="00AB0CF5" w:rsidP="00AB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B0CF5" w:rsidRPr="00AB0CF5" w:rsidRDefault="00AB0CF5" w:rsidP="00AB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AB0CF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15D11" wp14:editId="6DEC119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AB0CF5" w:rsidRPr="00AB0CF5" w:rsidTr="00AB0CF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CF5" w:rsidRPr="00AB0CF5" w:rsidRDefault="00AB0CF5" w:rsidP="00AB0CF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.2020</w:t>
            </w:r>
          </w:p>
        </w:tc>
        <w:tc>
          <w:tcPr>
            <w:tcW w:w="3322" w:type="dxa"/>
            <w:vAlign w:val="bottom"/>
            <w:hideMark/>
          </w:tcPr>
          <w:p w:rsidR="00AB0CF5" w:rsidRPr="00AB0CF5" w:rsidRDefault="00AB0CF5" w:rsidP="00AB0CF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CF5" w:rsidRPr="00AB0CF5" w:rsidRDefault="00AB0CF5" w:rsidP="00AB0CF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</w:t>
            </w:r>
          </w:p>
        </w:tc>
      </w:tr>
    </w:tbl>
    <w:p w:rsidR="00AB0CF5" w:rsidRPr="00AB0CF5" w:rsidRDefault="00AB0CF5" w:rsidP="00AB0CF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CF5" w:rsidRPr="00AB0CF5" w:rsidRDefault="00AB0CF5" w:rsidP="00AB0CF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126EC5" w:rsidRPr="00F446B2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Pr="00F446B2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554DEE" w:rsidRPr="00F446B2" w:rsidRDefault="00554DEE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F446B2" w:rsidTr="009765BE">
        <w:tc>
          <w:tcPr>
            <w:tcW w:w="4928" w:type="dxa"/>
          </w:tcPr>
          <w:p w:rsidR="00126EC5" w:rsidRPr="00F446B2" w:rsidRDefault="00126EC5" w:rsidP="008240A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46B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3706D7">
              <w:rPr>
                <w:rFonts w:ascii="Liberation Serif" w:hAnsi="Liberation Serif" w:cs="Times New Roman"/>
                <w:sz w:val="24"/>
                <w:szCs w:val="24"/>
              </w:rPr>
              <w:t xml:space="preserve"> признании </w:t>
            </w:r>
            <w:proofErr w:type="gramStart"/>
            <w:r w:rsidR="003706D7">
              <w:rPr>
                <w:rFonts w:ascii="Liberation Serif" w:hAnsi="Liberation Serif" w:cs="Times New Roman"/>
                <w:sz w:val="24"/>
                <w:szCs w:val="24"/>
              </w:rPr>
              <w:t>утратившим</w:t>
            </w:r>
            <w:proofErr w:type="gramEnd"/>
            <w:r w:rsidR="003706D7">
              <w:rPr>
                <w:rFonts w:ascii="Liberation Serif" w:hAnsi="Liberation Serif" w:cs="Times New Roman"/>
                <w:sz w:val="24"/>
                <w:szCs w:val="24"/>
              </w:rPr>
              <w:t xml:space="preserve"> силу </w:t>
            </w:r>
            <w:r w:rsidRPr="00F446B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472A1" w:rsidRPr="003706D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становлени</w:t>
            </w:r>
            <w:r w:rsidR="00E472A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я</w:t>
            </w:r>
            <w:r w:rsidR="00E472A1" w:rsidRPr="003706D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Администрации горо</w:t>
            </w:r>
            <w:r w:rsidR="008240A3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дского округа Первоуральск от 2 декабря 2016</w:t>
            </w:r>
            <w:r w:rsidR="00E472A1" w:rsidRPr="003706D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года № </w:t>
            </w:r>
            <w:r w:rsidR="008240A3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2578</w:t>
            </w:r>
            <w:r w:rsidR="00E472A1" w:rsidRPr="003706D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«</w:t>
            </w:r>
            <w:r w:rsidR="008240A3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б утверждении Правил содержания домашних животных на территории городского округа Первоуральск</w:t>
            </w:r>
            <w:r w:rsidR="00E472A1" w:rsidRPr="003706D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»</w:t>
            </w:r>
          </w:p>
        </w:tc>
      </w:tr>
    </w:tbl>
    <w:p w:rsidR="00126EC5" w:rsidRPr="00F446B2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554DEE" w:rsidRPr="00F446B2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F446B2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F446B2" w:rsidRDefault="0085360B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3706D7" w:rsidRDefault="003706D7" w:rsidP="00370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06D7">
        <w:rPr>
          <w:rFonts w:ascii="Liberation Serif" w:hAnsi="Liberation Serif"/>
          <w:sz w:val="24"/>
          <w:szCs w:val="24"/>
        </w:rPr>
        <w:t>В с</w:t>
      </w:r>
      <w:r w:rsidR="008240A3">
        <w:rPr>
          <w:rFonts w:ascii="Liberation Serif" w:hAnsi="Liberation Serif"/>
          <w:sz w:val="24"/>
          <w:szCs w:val="24"/>
        </w:rPr>
        <w:t>вязи</w:t>
      </w:r>
      <w:r w:rsidRPr="003706D7">
        <w:rPr>
          <w:rFonts w:ascii="Liberation Serif" w:hAnsi="Liberation Serif"/>
          <w:sz w:val="24"/>
          <w:szCs w:val="24"/>
        </w:rPr>
        <w:t xml:space="preserve"> с </w:t>
      </w:r>
      <w:r w:rsidR="008240A3">
        <w:rPr>
          <w:rFonts w:ascii="Liberation Serif" w:hAnsi="Liberation Serif"/>
          <w:sz w:val="24"/>
          <w:szCs w:val="24"/>
        </w:rPr>
        <w:t>принятием постановления Правительства Свердловской области               от 30 апреля 2020 года «О признании утратившим силу постановления Правительства Свердловской области от 6 августа 2004 года № 743-ПП «О примерных правилах содержания домашних животных на территории Свердловской области»</w:t>
      </w:r>
      <w:r w:rsidR="00126EC5" w:rsidRPr="00370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Администрация городского округа Первоуральск </w:t>
      </w:r>
    </w:p>
    <w:p w:rsidR="00126EC5" w:rsidRPr="003706D7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Pr="00F446B2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Pr="00F446B2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F446B2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8E0546" w:rsidRPr="003706D7" w:rsidRDefault="003706D7" w:rsidP="0008571C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>Признать утратившим силу п</w:t>
      </w:r>
      <w:r w:rsidR="008E0546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>остановление Администрации г</w:t>
      </w:r>
      <w:r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ородского округа Первоуральск </w:t>
      </w:r>
      <w:r w:rsidR="008E0546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от </w:t>
      </w:r>
      <w:r w:rsidR="008240A3">
        <w:rPr>
          <w:rFonts w:ascii="Liberation Serif" w:eastAsia="Times New Roman" w:hAnsi="Liberation Serif" w:cs="Calibri"/>
          <w:sz w:val="24"/>
          <w:szCs w:val="24"/>
          <w:lang w:eastAsia="ru-RU"/>
        </w:rPr>
        <w:t>2 декабря 2016 года</w:t>
      </w:r>
      <w:r w:rsidR="008E0546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№ </w:t>
      </w:r>
      <w:r w:rsidR="008240A3">
        <w:rPr>
          <w:rFonts w:ascii="Liberation Serif" w:eastAsia="Times New Roman" w:hAnsi="Liberation Serif" w:cs="Calibri"/>
          <w:sz w:val="24"/>
          <w:szCs w:val="24"/>
          <w:lang w:eastAsia="ru-RU"/>
        </w:rPr>
        <w:t>2578</w:t>
      </w:r>
      <w:r w:rsidR="008E0546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«Об</w:t>
      </w:r>
      <w:r w:rsidR="008240A3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утверждении Правил содержания домашних животных на территории городского округа Первоуральск</w:t>
      </w:r>
      <w:r w:rsidR="008E0546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>»</w:t>
      </w:r>
      <w:r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>.</w:t>
      </w:r>
    </w:p>
    <w:p w:rsidR="008E0546" w:rsidRPr="00F446B2" w:rsidRDefault="008240A3" w:rsidP="0008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2</w:t>
      </w:r>
      <w:r w:rsidR="008E0546"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>. Опубликовать на</w:t>
      </w:r>
      <w:r w:rsidR="0041087C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стоящее </w:t>
      </w:r>
      <w:r w:rsidR="00F908DB">
        <w:rPr>
          <w:rFonts w:ascii="Liberation Serif" w:eastAsia="Times New Roman" w:hAnsi="Liberation Serif" w:cs="Calibri"/>
          <w:sz w:val="24"/>
          <w:szCs w:val="24"/>
          <w:lang w:eastAsia="ru-RU"/>
        </w:rPr>
        <w:t>п</w:t>
      </w:r>
      <w:r w:rsidR="0041087C">
        <w:rPr>
          <w:rFonts w:ascii="Liberation Serif" w:eastAsia="Times New Roman" w:hAnsi="Liberation Serif" w:cs="Calibri"/>
          <w:sz w:val="24"/>
          <w:szCs w:val="24"/>
          <w:lang w:eastAsia="ru-RU"/>
        </w:rPr>
        <w:t>остановление в газете «Вечерний Первоуральск»</w:t>
      </w:r>
      <w:r w:rsidR="008E0546"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и разместить на официальном сайте городского округа Первоуральск.</w:t>
      </w:r>
    </w:p>
    <w:p w:rsidR="008E0546" w:rsidRPr="00F446B2" w:rsidRDefault="008240A3" w:rsidP="0008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3</w:t>
      </w:r>
      <w:r w:rsidR="008E0546"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. </w:t>
      </w:r>
      <w:proofErr w:type="gramStart"/>
      <w:r w:rsidR="008E0546"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>Контроль за</w:t>
      </w:r>
      <w:proofErr w:type="gramEnd"/>
      <w:r w:rsidR="008E0546"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исполнением настоящего </w:t>
      </w:r>
      <w:r w:rsidR="0091736F">
        <w:rPr>
          <w:rFonts w:ascii="Liberation Serif" w:eastAsia="Times New Roman" w:hAnsi="Liberation Serif" w:cs="Calibri"/>
          <w:sz w:val="24"/>
          <w:szCs w:val="24"/>
          <w:lang w:eastAsia="ru-RU"/>
        </w:rPr>
        <w:t>п</w:t>
      </w:r>
      <w:r w:rsidR="008E0546"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>остановления возложить на заместителя Главы Администрации городского округа Первоуральск по жилищно-коммунальному хозяйству, городского хозяйству и экологии Полякова Д.Н.</w:t>
      </w:r>
    </w:p>
    <w:p w:rsidR="00126EC5" w:rsidRPr="00F446B2" w:rsidRDefault="00126EC5" w:rsidP="0008571C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8E0546" w:rsidRDefault="008E0546" w:rsidP="0008571C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4741C7" w:rsidRPr="00F446B2" w:rsidRDefault="004741C7" w:rsidP="0008571C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8E0546" w:rsidRPr="00F446B2" w:rsidRDefault="008E0546" w:rsidP="0008571C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F446B2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F446B2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</w:t>
      </w:r>
      <w:r w:rsidR="008E0546"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            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ab/>
        <w:t xml:space="preserve">    </w:t>
      </w:r>
      <w:r w:rsidR="008E0546"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   </w:t>
      </w:r>
      <w:r w:rsidR="00D12809" w:rsidRPr="00F446B2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F446B2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8E0546" w:rsidRPr="00F446B2" w:rsidRDefault="008E0546" w:rsidP="008E0546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8E0546" w:rsidRPr="00F446B2" w:rsidSect="00AB0CF5">
      <w:headerReference w:type="default" r:id="rId10"/>
      <w:pgSz w:w="11905" w:h="16838"/>
      <w:pgMar w:top="142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69" w:rsidRDefault="009D2F69" w:rsidP="005D20A4">
      <w:pPr>
        <w:spacing w:after="0" w:line="240" w:lineRule="auto"/>
      </w:pPr>
      <w:r>
        <w:separator/>
      </w:r>
    </w:p>
  </w:endnote>
  <w:endnote w:type="continuationSeparator" w:id="0">
    <w:p w:rsidR="009D2F69" w:rsidRDefault="009D2F69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69" w:rsidRDefault="009D2F69" w:rsidP="005D20A4">
      <w:pPr>
        <w:spacing w:after="0" w:line="240" w:lineRule="auto"/>
      </w:pPr>
      <w:r>
        <w:separator/>
      </w:r>
    </w:p>
  </w:footnote>
  <w:footnote w:type="continuationSeparator" w:id="0">
    <w:p w:rsidR="009D2F69" w:rsidRDefault="009D2F69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57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8082B"/>
    <w:multiLevelType w:val="hybridMultilevel"/>
    <w:tmpl w:val="FEBAE9BA"/>
    <w:lvl w:ilvl="0" w:tplc="B98A74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25FC8"/>
    <w:rsid w:val="0003461B"/>
    <w:rsid w:val="00070C2A"/>
    <w:rsid w:val="000748E6"/>
    <w:rsid w:val="0008571C"/>
    <w:rsid w:val="00086673"/>
    <w:rsid w:val="00095A30"/>
    <w:rsid w:val="000D2F4F"/>
    <w:rsid w:val="000D6231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54A7F"/>
    <w:rsid w:val="002664C4"/>
    <w:rsid w:val="00281C25"/>
    <w:rsid w:val="00282BB3"/>
    <w:rsid w:val="00285CF4"/>
    <w:rsid w:val="002B5EA2"/>
    <w:rsid w:val="002C1C44"/>
    <w:rsid w:val="002D6F2F"/>
    <w:rsid w:val="002E6B6C"/>
    <w:rsid w:val="002F6E92"/>
    <w:rsid w:val="0032195B"/>
    <w:rsid w:val="00321C22"/>
    <w:rsid w:val="003706D7"/>
    <w:rsid w:val="003A0C27"/>
    <w:rsid w:val="003B7516"/>
    <w:rsid w:val="003E7C27"/>
    <w:rsid w:val="003F72EC"/>
    <w:rsid w:val="003F7539"/>
    <w:rsid w:val="0041087C"/>
    <w:rsid w:val="004111F5"/>
    <w:rsid w:val="00423B24"/>
    <w:rsid w:val="00432535"/>
    <w:rsid w:val="00445A2E"/>
    <w:rsid w:val="00461538"/>
    <w:rsid w:val="004741C7"/>
    <w:rsid w:val="00496D0C"/>
    <w:rsid w:val="004B22A0"/>
    <w:rsid w:val="005312C7"/>
    <w:rsid w:val="00537B50"/>
    <w:rsid w:val="00540C9C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33D37"/>
    <w:rsid w:val="007544A5"/>
    <w:rsid w:val="00772E65"/>
    <w:rsid w:val="007B1A63"/>
    <w:rsid w:val="007B6849"/>
    <w:rsid w:val="007C3F14"/>
    <w:rsid w:val="008240A3"/>
    <w:rsid w:val="0085360B"/>
    <w:rsid w:val="008A312F"/>
    <w:rsid w:val="008A327E"/>
    <w:rsid w:val="008E009E"/>
    <w:rsid w:val="008E04B1"/>
    <w:rsid w:val="008E0546"/>
    <w:rsid w:val="008E136D"/>
    <w:rsid w:val="008F4C5E"/>
    <w:rsid w:val="008F543A"/>
    <w:rsid w:val="0091736F"/>
    <w:rsid w:val="00964550"/>
    <w:rsid w:val="0097207B"/>
    <w:rsid w:val="009765BE"/>
    <w:rsid w:val="00992E7E"/>
    <w:rsid w:val="009A64FA"/>
    <w:rsid w:val="009B3C54"/>
    <w:rsid w:val="009C66A2"/>
    <w:rsid w:val="009D2F69"/>
    <w:rsid w:val="009E2B82"/>
    <w:rsid w:val="00A21E0D"/>
    <w:rsid w:val="00A3505B"/>
    <w:rsid w:val="00A57853"/>
    <w:rsid w:val="00A705CE"/>
    <w:rsid w:val="00AB0CF5"/>
    <w:rsid w:val="00AE29CC"/>
    <w:rsid w:val="00AF0445"/>
    <w:rsid w:val="00AF4F82"/>
    <w:rsid w:val="00B11944"/>
    <w:rsid w:val="00B31806"/>
    <w:rsid w:val="00B6032A"/>
    <w:rsid w:val="00B6646A"/>
    <w:rsid w:val="00B7330C"/>
    <w:rsid w:val="00C10692"/>
    <w:rsid w:val="00C116AF"/>
    <w:rsid w:val="00C13C83"/>
    <w:rsid w:val="00C24CE4"/>
    <w:rsid w:val="00C73504"/>
    <w:rsid w:val="00C74C0F"/>
    <w:rsid w:val="00C8219D"/>
    <w:rsid w:val="00C87D2B"/>
    <w:rsid w:val="00C93CDE"/>
    <w:rsid w:val="00CA47D6"/>
    <w:rsid w:val="00CB072C"/>
    <w:rsid w:val="00CC0B27"/>
    <w:rsid w:val="00CE1DFF"/>
    <w:rsid w:val="00D104B6"/>
    <w:rsid w:val="00D12809"/>
    <w:rsid w:val="00D60E47"/>
    <w:rsid w:val="00D85F1F"/>
    <w:rsid w:val="00DA2106"/>
    <w:rsid w:val="00E25466"/>
    <w:rsid w:val="00E4153D"/>
    <w:rsid w:val="00E44027"/>
    <w:rsid w:val="00E472A1"/>
    <w:rsid w:val="00E7194C"/>
    <w:rsid w:val="00E86A39"/>
    <w:rsid w:val="00EC50B9"/>
    <w:rsid w:val="00F15FA5"/>
    <w:rsid w:val="00F446B2"/>
    <w:rsid w:val="00F67EEE"/>
    <w:rsid w:val="00F908DB"/>
    <w:rsid w:val="00F9127C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F960-DC27-48C2-8039-9A202EEC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42</cp:revision>
  <cp:lastPrinted>2018-06-13T08:00:00Z</cp:lastPrinted>
  <dcterms:created xsi:type="dcterms:W3CDTF">2019-07-11T09:20:00Z</dcterms:created>
  <dcterms:modified xsi:type="dcterms:W3CDTF">2020-06-23T05:06:00Z</dcterms:modified>
</cp:coreProperties>
</file>